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2CA96561" w:rsidR="000D6C6B" w:rsidRPr="00082766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2766"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E3468C" w:rsidRPr="00082766">
        <w:rPr>
          <w:rFonts w:ascii="Times New Roman" w:hAnsi="Times New Roman" w:cs="Times New Roman"/>
          <w:b/>
          <w:sz w:val="24"/>
          <w:szCs w:val="28"/>
        </w:rPr>
        <w:t>«Обслуживание устройств тягового электроснабжения»</w:t>
      </w:r>
    </w:p>
    <w:p w14:paraId="5F8F624B" w14:textId="76EDE92A" w:rsidR="000D6C6B" w:rsidRPr="00082766" w:rsidRDefault="00261E7D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2766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 w:rsidRPr="00082766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DD5D66A" w:rsidR="000B2623" w:rsidRPr="00082766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2766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7BD5984" w:rsidR="000B2623" w:rsidRPr="00082766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2766"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0A2B3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2B3E" w:rsidRPr="000A2B3E">
        <w:rPr>
          <w:rFonts w:ascii="Times New Roman" w:hAnsi="Times New Roman" w:cs="Times New Roman"/>
          <w:b/>
          <w:sz w:val="24"/>
          <w:szCs w:val="28"/>
          <w:u w:val="single"/>
        </w:rPr>
        <w:t>Пензенская область</w:t>
      </w:r>
      <w:r w:rsidR="000A29CF" w:rsidRPr="000A2B3E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C271FC">
        <w:trPr>
          <w:trHeight w:val="412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5113C48" w:rsidR="000A29CF" w:rsidRPr="00C271FC" w:rsidRDefault="007E2A17" w:rsidP="000A29CF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  <w:r w:rsidR="00CD224A">
              <w:rPr>
                <w:bCs/>
                <w:sz w:val="24"/>
                <w:szCs w:val="28"/>
              </w:rPr>
              <w:t>.02.2026 – 17</w:t>
            </w:r>
            <w:bookmarkStart w:id="0" w:name="_GoBack"/>
            <w:bookmarkEnd w:id="0"/>
            <w:r w:rsidR="00C271FC" w:rsidRPr="00C271FC">
              <w:rPr>
                <w:bCs/>
                <w:sz w:val="24"/>
                <w:szCs w:val="28"/>
              </w:rPr>
              <w:t>.02.2025</w:t>
            </w:r>
          </w:p>
        </w:tc>
      </w:tr>
      <w:tr w:rsidR="00C271FC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C271FC" w:rsidRPr="000B2623" w:rsidRDefault="00C271FC" w:rsidP="00C271F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C2C2932" w14:textId="77777777" w:rsidR="00C271FC" w:rsidRPr="0011379D" w:rsidRDefault="00C271FC" w:rsidP="00C271F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техникум</w:t>
            </w:r>
            <w:r w:rsidRPr="0011379D">
              <w:rPr>
                <w:sz w:val="24"/>
                <w:szCs w:val="24"/>
              </w:rPr>
              <w:t xml:space="preserve"> железнодорожного транспорта - филиала федерального государственного бюджетного образовательного учреждения</w:t>
            </w:r>
            <w:r w:rsidRPr="0011379D">
              <w:rPr>
                <w:color w:val="000000"/>
                <w:sz w:val="24"/>
                <w:szCs w:val="24"/>
              </w:rPr>
              <w:t xml:space="preserve"> высшего образования «Приволжский государственный университет путей сообщения»</w:t>
            </w:r>
          </w:p>
          <w:p w14:paraId="09C331A9" w14:textId="15351D63" w:rsidR="00C271FC" w:rsidRPr="0004641C" w:rsidRDefault="00C271FC" w:rsidP="00C271FC">
            <w:pPr>
              <w:rPr>
                <w:b/>
                <w:bCs/>
                <w:sz w:val="24"/>
                <w:szCs w:val="28"/>
              </w:rPr>
            </w:pPr>
            <w:r w:rsidRPr="0011379D">
              <w:rPr>
                <w:sz w:val="24"/>
                <w:szCs w:val="24"/>
              </w:rPr>
              <w:t>440000, Пензенская область, Железнодорожный район, г. Пенза, ул. Урицкого, д. 121А</w:t>
            </w:r>
          </w:p>
        </w:tc>
      </w:tr>
      <w:tr w:rsidR="00C271FC" w:rsidRPr="00E22CB3" w14:paraId="150ED280" w14:textId="77777777" w:rsidTr="00A54E85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C271FC" w:rsidRPr="00E22CB3" w:rsidRDefault="00C271FC" w:rsidP="00C271F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7D26DEF5" w:rsidR="00C271FC" w:rsidRPr="00E22CB3" w:rsidRDefault="00C271FC" w:rsidP="00C271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знецов Михаил Андреевич</w:t>
            </w:r>
          </w:p>
        </w:tc>
      </w:tr>
      <w:tr w:rsidR="00C271FC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C271FC" w:rsidRPr="000B2623" w:rsidRDefault="00C271FC" w:rsidP="00C271F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7445F14" w14:textId="77777777" w:rsidR="00C271FC" w:rsidRDefault="00C271FC" w:rsidP="00C271FC">
            <w:pPr>
              <w:rPr>
                <w:sz w:val="22"/>
                <w:szCs w:val="22"/>
                <w:lang w:val="en-US"/>
              </w:rPr>
            </w:pPr>
            <w:r w:rsidRPr="0048265B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623998236</w:t>
            </w:r>
            <w:r w:rsidRPr="0048265B">
              <w:rPr>
                <w:sz w:val="22"/>
                <w:szCs w:val="22"/>
              </w:rPr>
              <w:t xml:space="preserve">, </w:t>
            </w:r>
          </w:p>
          <w:p w14:paraId="75F6D644" w14:textId="750068B1" w:rsidR="00C271FC" w:rsidRPr="00E22CB3" w:rsidRDefault="00C271FC" w:rsidP="00C271FC">
            <w:pPr>
              <w:rPr>
                <w:sz w:val="24"/>
                <w:szCs w:val="28"/>
              </w:rPr>
            </w:pPr>
            <w:r>
              <w:rPr>
                <w:sz w:val="22"/>
                <w:szCs w:val="22"/>
                <w:lang w:val="en-US"/>
              </w:rPr>
              <w:t>mixail139@mail.ru</w:t>
            </w:r>
            <w:r w:rsidRPr="00E22CB3">
              <w:rPr>
                <w:sz w:val="24"/>
                <w:szCs w:val="28"/>
              </w:rPr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62241DF" w:rsidR="00E22CB3" w:rsidRPr="00E22CB3" w:rsidRDefault="000B2623" w:rsidP="00C271F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082766">
              <w:rPr>
                <w:b/>
                <w:sz w:val="24"/>
                <w:szCs w:val="28"/>
              </w:rPr>
              <w:t xml:space="preserve">2 </w:t>
            </w:r>
            <w:r w:rsidR="00082766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C271FC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271FC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04641C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641C" w:rsidRPr="00E22CB3" w14:paraId="1B4DEF5D" w14:textId="77777777" w:rsidTr="00924A33">
        <w:tc>
          <w:tcPr>
            <w:tcW w:w="1838" w:type="dxa"/>
          </w:tcPr>
          <w:p w14:paraId="4307ECA5" w14:textId="799FB5E8" w:rsidR="0004641C" w:rsidRPr="00AC74FB" w:rsidRDefault="0004641C" w:rsidP="0004641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7F1275BF" w:rsidR="0004641C" w:rsidRPr="00AC74FB" w:rsidRDefault="0004641C" w:rsidP="0004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.</w:t>
            </w:r>
          </w:p>
        </w:tc>
      </w:tr>
      <w:tr w:rsidR="0004641C" w:rsidRPr="00E22CB3" w14:paraId="3514A521" w14:textId="77777777" w:rsidTr="00924A33">
        <w:tc>
          <w:tcPr>
            <w:tcW w:w="1838" w:type="dxa"/>
          </w:tcPr>
          <w:p w14:paraId="13F4EB46" w14:textId="55AFEA23" w:rsidR="0004641C" w:rsidRPr="00AC74FB" w:rsidRDefault="0004641C" w:rsidP="0004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</w:tcPr>
          <w:p w14:paraId="35F28CE9" w14:textId="58B63634" w:rsidR="0004641C" w:rsidRPr="00AC74FB" w:rsidRDefault="0004641C" w:rsidP="0004641C">
            <w:pPr>
              <w:rPr>
                <w:b/>
                <w:i/>
                <w:sz w:val="24"/>
                <w:szCs w:val="24"/>
              </w:rPr>
            </w:pPr>
            <w:r w:rsidRPr="002C754E">
              <w:rPr>
                <w:sz w:val="24"/>
                <w:szCs w:val="24"/>
              </w:rPr>
              <w:t>Инструктаж по ОТ и ТБ экспертов</w:t>
            </w:r>
            <w:r>
              <w:rPr>
                <w:sz w:val="24"/>
                <w:szCs w:val="24"/>
              </w:rPr>
              <w:t>. Подписание протокола</w:t>
            </w:r>
          </w:p>
        </w:tc>
      </w:tr>
      <w:tr w:rsidR="0004641C" w:rsidRPr="00E22CB3" w14:paraId="377C9AD2" w14:textId="77777777" w:rsidTr="00924A33">
        <w:tc>
          <w:tcPr>
            <w:tcW w:w="1838" w:type="dxa"/>
          </w:tcPr>
          <w:p w14:paraId="6FEC1AA8" w14:textId="7B4D5650" w:rsidR="0004641C" w:rsidRPr="00AC74FB" w:rsidRDefault="0004641C" w:rsidP="0004641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60F547A0" w:rsidR="0004641C" w:rsidRPr="00AC74FB" w:rsidRDefault="0004641C" w:rsidP="0004641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 Тестирование.</w:t>
            </w:r>
          </w:p>
        </w:tc>
      </w:tr>
      <w:tr w:rsidR="0004641C" w:rsidRPr="00E22CB3" w14:paraId="3C473AF8" w14:textId="77777777" w:rsidTr="00924A33">
        <w:tc>
          <w:tcPr>
            <w:tcW w:w="1838" w:type="dxa"/>
          </w:tcPr>
          <w:p w14:paraId="7E78FFF5" w14:textId="223F893A" w:rsidR="0004641C" w:rsidRPr="00AC74FB" w:rsidRDefault="0004641C" w:rsidP="0004641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7A803562" w:rsidR="0004641C" w:rsidRPr="00AC74FB" w:rsidRDefault="0004641C" w:rsidP="0004641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04641C" w:rsidRPr="00E22CB3" w14:paraId="0BB330D1" w14:textId="77777777" w:rsidTr="00924A33">
        <w:tc>
          <w:tcPr>
            <w:tcW w:w="1838" w:type="dxa"/>
          </w:tcPr>
          <w:p w14:paraId="4D758CFC" w14:textId="6E0AE285" w:rsidR="0004641C" w:rsidRPr="00AC74FB" w:rsidRDefault="0004641C" w:rsidP="0004641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</w:t>
            </w:r>
          </w:p>
        </w:tc>
        <w:tc>
          <w:tcPr>
            <w:tcW w:w="8618" w:type="dxa"/>
          </w:tcPr>
          <w:p w14:paraId="31AE6DB3" w14:textId="32A0EB5F" w:rsidR="0004641C" w:rsidRPr="00AC74FB" w:rsidRDefault="0004641C" w:rsidP="0004641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и внесение изменения 30% в конкурсное задание. </w:t>
            </w:r>
            <w:r w:rsidRPr="00AF2317">
              <w:rPr>
                <w:sz w:val="24"/>
                <w:szCs w:val="24"/>
              </w:rPr>
              <w:t xml:space="preserve">Внесение критериев </w:t>
            </w:r>
            <w:r>
              <w:rPr>
                <w:sz w:val="24"/>
                <w:szCs w:val="24"/>
              </w:rPr>
              <w:t xml:space="preserve">оценивания </w:t>
            </w:r>
            <w:r w:rsidRPr="00AF231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ЦСО</w:t>
            </w:r>
            <w:r w:rsidRPr="00AF2317">
              <w:rPr>
                <w:sz w:val="24"/>
                <w:szCs w:val="24"/>
              </w:rPr>
              <w:t xml:space="preserve">. Подписание </w:t>
            </w:r>
            <w:r>
              <w:rPr>
                <w:sz w:val="24"/>
                <w:szCs w:val="24"/>
              </w:rPr>
              <w:t>протоколов.</w:t>
            </w:r>
          </w:p>
        </w:tc>
      </w:tr>
      <w:tr w:rsidR="0004641C" w:rsidRPr="00E22CB3" w14:paraId="04F02EE5" w14:textId="77777777" w:rsidTr="00924A33">
        <w:tc>
          <w:tcPr>
            <w:tcW w:w="1838" w:type="dxa"/>
          </w:tcPr>
          <w:p w14:paraId="49C44796" w14:textId="5CD04692" w:rsidR="0004641C" w:rsidRPr="00AC74FB" w:rsidRDefault="0004641C" w:rsidP="0004641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3D30431A" w:rsidR="0004641C" w:rsidRPr="00AC74FB" w:rsidRDefault="0004641C" w:rsidP="0004641C">
            <w:pPr>
              <w:rPr>
                <w:b/>
                <w:i/>
                <w:sz w:val="24"/>
                <w:szCs w:val="24"/>
              </w:rPr>
            </w:pPr>
            <w:r w:rsidRPr="00824C9B">
              <w:rPr>
                <w:sz w:val="24"/>
                <w:szCs w:val="28"/>
              </w:rPr>
              <w:t>Работа экспертов</w:t>
            </w:r>
            <w:r>
              <w:rPr>
                <w:sz w:val="24"/>
                <w:szCs w:val="28"/>
              </w:rPr>
              <w:t>, подписание экспертами оставшихся методических пакетов и регламентирующих документов,</w:t>
            </w:r>
            <w:r>
              <w:t xml:space="preserve"> </w:t>
            </w:r>
            <w:r>
              <w:rPr>
                <w:sz w:val="24"/>
                <w:szCs w:val="28"/>
              </w:rPr>
              <w:t>загрузка подписанных протоколов в ЦСО, передачи их в Оргкомитет</w:t>
            </w:r>
            <w:r>
              <w:rPr>
                <w:sz w:val="24"/>
                <w:szCs w:val="24"/>
              </w:rPr>
              <w:t xml:space="preserve"> Чемпионата.</w:t>
            </w:r>
          </w:p>
        </w:tc>
      </w:tr>
      <w:tr w:rsidR="0004641C" w:rsidRPr="00E22CB3" w14:paraId="63DAB166" w14:textId="77777777" w:rsidTr="00924A33">
        <w:tc>
          <w:tcPr>
            <w:tcW w:w="1838" w:type="dxa"/>
          </w:tcPr>
          <w:p w14:paraId="4002CCCA" w14:textId="17F68845" w:rsidR="0004641C" w:rsidRPr="00AC74FB" w:rsidRDefault="0004641C" w:rsidP="0004641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772531" w14:textId="67D67709" w:rsidR="0004641C" w:rsidRPr="00AC74FB" w:rsidRDefault="0004641C" w:rsidP="0004641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48DA8CC" w:rsidR="00114836" w:rsidRPr="00E22CB3" w:rsidRDefault="000B2623" w:rsidP="00C271F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082766">
              <w:rPr>
                <w:b/>
                <w:sz w:val="24"/>
                <w:szCs w:val="28"/>
              </w:rPr>
              <w:t xml:space="preserve">1 </w:t>
            </w:r>
            <w:r w:rsidR="00082766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C271FC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271FC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04641C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641C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E286168" w:rsidR="0004641C" w:rsidRPr="000B2623" w:rsidRDefault="0004641C" w:rsidP="0004641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1E2DC87F" w:rsidR="0004641C" w:rsidRPr="000B2623" w:rsidRDefault="0004641C" w:rsidP="0004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.</w:t>
            </w:r>
          </w:p>
        </w:tc>
      </w:tr>
      <w:tr w:rsidR="0004641C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D717166" w:rsidR="0004641C" w:rsidRPr="000B2623" w:rsidRDefault="0004641C" w:rsidP="0004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00</w:t>
            </w:r>
          </w:p>
        </w:tc>
        <w:tc>
          <w:tcPr>
            <w:tcW w:w="8618" w:type="dxa"/>
            <w:shd w:val="clear" w:color="auto" w:fill="auto"/>
          </w:tcPr>
          <w:p w14:paraId="3910F9A4" w14:textId="641837E9" w:rsidR="0004641C" w:rsidRPr="007454D6" w:rsidRDefault="0004641C" w:rsidP="0004641C">
            <w:pPr>
              <w:rPr>
                <w:sz w:val="24"/>
                <w:szCs w:val="24"/>
              </w:rPr>
            </w:pPr>
            <w:r w:rsidRPr="002C754E">
              <w:rPr>
                <w:sz w:val="24"/>
                <w:szCs w:val="24"/>
              </w:rPr>
              <w:t xml:space="preserve">Инструктаж по ОТ и ТБ </w:t>
            </w:r>
            <w:r>
              <w:rPr>
                <w:sz w:val="24"/>
                <w:szCs w:val="24"/>
              </w:rPr>
              <w:t>конкурсантов. Обучение конкурсантов. Подписание протокола</w:t>
            </w:r>
          </w:p>
        </w:tc>
      </w:tr>
      <w:tr w:rsidR="0004641C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025C807" w:rsidR="0004641C" w:rsidRPr="000B2623" w:rsidRDefault="0004641C" w:rsidP="0004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45</w:t>
            </w:r>
          </w:p>
        </w:tc>
        <w:tc>
          <w:tcPr>
            <w:tcW w:w="8618" w:type="dxa"/>
            <w:shd w:val="clear" w:color="auto" w:fill="auto"/>
          </w:tcPr>
          <w:p w14:paraId="1E8CB7A8" w14:textId="14777AFB" w:rsidR="0004641C" w:rsidRPr="007454D6" w:rsidRDefault="0004641C" w:rsidP="0004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.</w:t>
            </w:r>
          </w:p>
        </w:tc>
      </w:tr>
      <w:tr w:rsidR="0004641C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6B598C5" w:rsidR="0004641C" w:rsidRPr="000B2623" w:rsidRDefault="0004641C" w:rsidP="0004641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3FB29023" w:rsidR="0004641C" w:rsidRPr="007454D6" w:rsidRDefault="0004641C" w:rsidP="0004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4641C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506EFF" w:rsidR="0004641C" w:rsidRPr="000B2623" w:rsidRDefault="0004641C" w:rsidP="0004641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68BF1622" w:rsidR="0004641C" w:rsidRPr="007454D6" w:rsidRDefault="0004641C" w:rsidP="0004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конкурсантов, знакомство с конкурсной площадкой, конкурсным заданием, планом застройки, рабочими местами и оборудованием. Оформление и </w:t>
            </w:r>
            <w:r>
              <w:rPr>
                <w:sz w:val="24"/>
                <w:szCs w:val="24"/>
              </w:rPr>
              <w:lastRenderedPageBreak/>
              <w:t xml:space="preserve">подписание протоколов. Передачи подписанных протоколов в Оргкомитет Чемпионата. </w:t>
            </w:r>
          </w:p>
        </w:tc>
      </w:tr>
      <w:tr w:rsidR="0004641C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5C10CF8" w:rsidR="0004641C" w:rsidRPr="000B2623" w:rsidRDefault="0004641C" w:rsidP="0004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7:00 – 18:00 </w:t>
            </w:r>
          </w:p>
        </w:tc>
        <w:tc>
          <w:tcPr>
            <w:tcW w:w="8618" w:type="dxa"/>
            <w:shd w:val="clear" w:color="auto" w:fill="auto"/>
          </w:tcPr>
          <w:p w14:paraId="5520B286" w14:textId="5A1B27CF" w:rsidR="0004641C" w:rsidRPr="007454D6" w:rsidRDefault="0004641C" w:rsidP="0004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4641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172BDA7" w:rsidR="0004641C" w:rsidRPr="00E22CB3" w:rsidRDefault="0004641C" w:rsidP="00C271F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082766">
              <w:rPr>
                <w:b/>
                <w:sz w:val="24"/>
                <w:szCs w:val="28"/>
              </w:rPr>
              <w:t xml:space="preserve">1 </w:t>
            </w:r>
            <w:r w:rsidR="00082766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C271FC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271FC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04641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352D2C0" w:rsidR="0004641C" w:rsidRPr="00924A33" w:rsidRDefault="0004641C" w:rsidP="0004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6B6BC5D9" w:rsidR="0004641C" w:rsidRPr="00E22CB3" w:rsidRDefault="0004641C" w:rsidP="000464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участников на площадке проведения Чемпионата. </w:t>
            </w:r>
          </w:p>
        </w:tc>
      </w:tr>
      <w:tr w:rsidR="0004641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091F538" w:rsidR="0004641C" w:rsidRPr="00924A33" w:rsidRDefault="0004641C" w:rsidP="000464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1A7921AA" w:rsidR="0004641C" w:rsidRPr="00E22CB3" w:rsidRDefault="0004641C" w:rsidP="000464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</w:t>
            </w:r>
            <w:r w:rsidRPr="00237207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>а</w:t>
            </w:r>
            <w:r w:rsidRPr="00237207">
              <w:rPr>
                <w:sz w:val="24"/>
                <w:szCs w:val="24"/>
              </w:rPr>
              <w:t xml:space="preserve"> по охране труда и технике безопасности.</w:t>
            </w:r>
          </w:p>
        </w:tc>
      </w:tr>
      <w:tr w:rsidR="0004641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40D32B4" w:rsidR="0004641C" w:rsidRPr="00924A33" w:rsidRDefault="0004641C" w:rsidP="0004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30</w:t>
            </w:r>
          </w:p>
        </w:tc>
        <w:tc>
          <w:tcPr>
            <w:tcW w:w="8618" w:type="dxa"/>
            <w:shd w:val="clear" w:color="auto" w:fill="auto"/>
          </w:tcPr>
          <w:p w14:paraId="40F2CFF1" w14:textId="244AC0F4" w:rsidR="0004641C" w:rsidRPr="00E22CB3" w:rsidRDefault="0004641C" w:rsidP="0004641C">
            <w:pPr>
              <w:rPr>
                <w:sz w:val="24"/>
                <w:szCs w:val="28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 w:rsidR="00082766">
              <w:rPr>
                <w:sz w:val="24"/>
                <w:szCs w:val="28"/>
              </w:rPr>
              <w:t>конкурсантами</w:t>
            </w:r>
            <w:r w:rsidRPr="009F124B">
              <w:rPr>
                <w:sz w:val="24"/>
                <w:szCs w:val="28"/>
              </w:rPr>
              <w:t xml:space="preserve"> </w:t>
            </w:r>
            <w:r w:rsidR="00082766">
              <w:rPr>
                <w:sz w:val="24"/>
                <w:szCs w:val="28"/>
              </w:rPr>
              <w:t>соревнований</w:t>
            </w:r>
          </w:p>
        </w:tc>
      </w:tr>
      <w:tr w:rsidR="0004641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831BFA1" w:rsidR="0004641C" w:rsidRPr="00924A33" w:rsidRDefault="0004641C" w:rsidP="000464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379155D6" w:rsidR="0004641C" w:rsidRPr="00E22CB3" w:rsidRDefault="0004641C" w:rsidP="000464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641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D96BE1E" w:rsidR="0004641C" w:rsidRPr="00924A33" w:rsidRDefault="0004641C" w:rsidP="000464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0F7CAC0B" w:rsidR="0004641C" w:rsidRPr="00E22CB3" w:rsidRDefault="0004641C" w:rsidP="0004641C">
            <w:pPr>
              <w:rPr>
                <w:sz w:val="24"/>
                <w:szCs w:val="28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 w:rsidR="00082766">
              <w:rPr>
                <w:sz w:val="24"/>
                <w:szCs w:val="28"/>
              </w:rPr>
              <w:t>конкурсантами соревнований</w:t>
            </w:r>
          </w:p>
        </w:tc>
      </w:tr>
      <w:tr w:rsidR="0004641C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F5A59F8" w:rsidR="0004641C" w:rsidRPr="00924A33" w:rsidRDefault="0004641C" w:rsidP="000464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1C41B15" w14:textId="183A2B61" w:rsidR="0004641C" w:rsidRPr="00E22CB3" w:rsidRDefault="0004641C" w:rsidP="0004641C">
            <w:pPr>
              <w:rPr>
                <w:sz w:val="24"/>
                <w:szCs w:val="28"/>
              </w:rPr>
            </w:pPr>
            <w:r w:rsidRPr="00824C9B">
              <w:rPr>
                <w:sz w:val="24"/>
                <w:szCs w:val="28"/>
              </w:rPr>
              <w:t>Работа экспертов - подведение итогов, подписание п</w:t>
            </w:r>
            <w:r>
              <w:rPr>
                <w:sz w:val="24"/>
                <w:szCs w:val="28"/>
              </w:rPr>
              <w:t>ротоколов, внесение баллов в ЦСО</w:t>
            </w:r>
            <w:r w:rsidRPr="00824C9B">
              <w:rPr>
                <w:sz w:val="24"/>
                <w:szCs w:val="28"/>
              </w:rPr>
              <w:t>.</w:t>
            </w:r>
          </w:p>
        </w:tc>
      </w:tr>
      <w:tr w:rsidR="0004641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74127E3" w:rsidR="0004641C" w:rsidRPr="000B2623" w:rsidRDefault="0004641C" w:rsidP="00C271F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082766">
              <w:rPr>
                <w:b/>
                <w:sz w:val="24"/>
                <w:szCs w:val="28"/>
              </w:rPr>
              <w:t xml:space="preserve">2 </w:t>
            </w:r>
            <w:r w:rsidR="00082766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C271FC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271FC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04641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B6B00CC" w:rsidR="0004641C" w:rsidRPr="00924A33" w:rsidRDefault="0004641C" w:rsidP="0004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530A8E7D" w:rsidR="0004641C" w:rsidRPr="00E22CB3" w:rsidRDefault="0004641C" w:rsidP="000464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участников на площадке проведения Чемпионата. </w:t>
            </w:r>
          </w:p>
        </w:tc>
      </w:tr>
      <w:tr w:rsidR="0004641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7093F54" w:rsidR="0004641C" w:rsidRPr="007454D6" w:rsidRDefault="0004641C" w:rsidP="000464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18CF6544" w:rsidR="0004641C" w:rsidRPr="007454D6" w:rsidRDefault="0004641C" w:rsidP="00046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</w:t>
            </w:r>
            <w:r w:rsidRPr="00237207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>а</w:t>
            </w:r>
            <w:r w:rsidRPr="00237207">
              <w:rPr>
                <w:sz w:val="24"/>
                <w:szCs w:val="24"/>
              </w:rPr>
              <w:t xml:space="preserve"> по охране труда и технике безопасности.</w:t>
            </w:r>
          </w:p>
        </w:tc>
      </w:tr>
      <w:tr w:rsidR="0004641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76C9CD2" w:rsidR="0004641C" w:rsidRPr="007454D6" w:rsidRDefault="0004641C" w:rsidP="0004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1976941E" w14:textId="1E73F24E" w:rsidR="0004641C" w:rsidRPr="007454D6" w:rsidRDefault="0004641C" w:rsidP="0004641C">
            <w:pPr>
              <w:rPr>
                <w:sz w:val="24"/>
                <w:szCs w:val="24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 w:rsidR="00082766">
              <w:rPr>
                <w:sz w:val="24"/>
                <w:szCs w:val="28"/>
              </w:rPr>
              <w:t>конкурсантами соревнований</w:t>
            </w:r>
          </w:p>
        </w:tc>
      </w:tr>
      <w:tr w:rsidR="0004641C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798D4D6" w:rsidR="0004641C" w:rsidRPr="007454D6" w:rsidRDefault="0004641C" w:rsidP="000464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1D2A0A2F" w:rsidR="0004641C" w:rsidRPr="007454D6" w:rsidRDefault="0004641C" w:rsidP="0004641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641C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0D56AE3" w:rsidR="0004641C" w:rsidRPr="007454D6" w:rsidRDefault="0004641C" w:rsidP="000464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78BE9EAD" w:rsidR="0004641C" w:rsidRPr="007454D6" w:rsidRDefault="0004641C" w:rsidP="0004641C">
            <w:pPr>
              <w:rPr>
                <w:sz w:val="24"/>
                <w:szCs w:val="24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 w:rsidR="00082766">
              <w:rPr>
                <w:sz w:val="24"/>
                <w:szCs w:val="28"/>
              </w:rPr>
              <w:t>конкурсантами соревнований</w:t>
            </w:r>
          </w:p>
        </w:tc>
      </w:tr>
      <w:tr w:rsidR="0004641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1CD897E" w:rsidR="0004641C" w:rsidRPr="007454D6" w:rsidRDefault="0004641C" w:rsidP="000464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35208256" w:rsidR="0004641C" w:rsidRPr="007454D6" w:rsidRDefault="0004641C" w:rsidP="0004641C">
            <w:pPr>
              <w:rPr>
                <w:sz w:val="24"/>
                <w:szCs w:val="24"/>
              </w:rPr>
            </w:pPr>
            <w:r w:rsidRPr="00824C9B">
              <w:rPr>
                <w:sz w:val="24"/>
                <w:szCs w:val="28"/>
              </w:rPr>
              <w:t>Работа экспертов - подведение итогов, подписание п</w:t>
            </w:r>
            <w:r>
              <w:rPr>
                <w:sz w:val="24"/>
                <w:szCs w:val="28"/>
              </w:rPr>
              <w:t>ротоколов, внесение баллов в ЦСО</w:t>
            </w:r>
            <w:r w:rsidRPr="00824C9B">
              <w:rPr>
                <w:sz w:val="24"/>
                <w:szCs w:val="28"/>
              </w:rPr>
              <w:t>.</w:t>
            </w:r>
          </w:p>
        </w:tc>
      </w:tr>
      <w:tr w:rsidR="0004641C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B34F5BC" w:rsidR="0004641C" w:rsidRPr="007454D6" w:rsidRDefault="0004641C" w:rsidP="0004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– 18:00 </w:t>
            </w:r>
          </w:p>
        </w:tc>
        <w:tc>
          <w:tcPr>
            <w:tcW w:w="8618" w:type="dxa"/>
            <w:shd w:val="clear" w:color="auto" w:fill="auto"/>
          </w:tcPr>
          <w:p w14:paraId="78980F5F" w14:textId="79C3F4A0" w:rsidR="0004641C" w:rsidRPr="007454D6" w:rsidRDefault="0004641C" w:rsidP="0004641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EB04CB" w:rsidRPr="000B2623" w14:paraId="5BBDDFC2" w14:textId="77777777" w:rsidTr="00745FD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AEA5B51" w14:textId="1543ED10" w:rsidR="00EB04CB" w:rsidRPr="000B2623" w:rsidRDefault="00EB04CB" w:rsidP="00745FD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C424CC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EB04CB" w:rsidRPr="00E22CB3" w14:paraId="3F72807C" w14:textId="77777777" w:rsidTr="00745FDA">
        <w:trPr>
          <w:trHeight w:val="170"/>
        </w:trPr>
        <w:tc>
          <w:tcPr>
            <w:tcW w:w="1838" w:type="dxa"/>
            <w:shd w:val="clear" w:color="auto" w:fill="auto"/>
          </w:tcPr>
          <w:p w14:paraId="1E3DEB32" w14:textId="77777777" w:rsidR="00EB04CB" w:rsidRPr="00924A33" w:rsidRDefault="00EB04CB" w:rsidP="0074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874AF36" w14:textId="77777777" w:rsidR="00EB04CB" w:rsidRPr="00E22CB3" w:rsidRDefault="00EB04CB" w:rsidP="00745F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участников на площадке проведения Чемпионата. </w:t>
            </w:r>
          </w:p>
        </w:tc>
      </w:tr>
      <w:tr w:rsidR="00EB04CB" w:rsidRPr="007454D6" w14:paraId="04879F25" w14:textId="77777777" w:rsidTr="00745FDA">
        <w:trPr>
          <w:trHeight w:val="70"/>
        </w:trPr>
        <w:tc>
          <w:tcPr>
            <w:tcW w:w="1838" w:type="dxa"/>
            <w:shd w:val="clear" w:color="auto" w:fill="auto"/>
          </w:tcPr>
          <w:p w14:paraId="26B7F508" w14:textId="77777777" w:rsidR="00EB04CB" w:rsidRPr="007454D6" w:rsidRDefault="00EB04CB" w:rsidP="00745FD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400187" w14:textId="77777777" w:rsidR="00EB04CB" w:rsidRPr="007454D6" w:rsidRDefault="00EB04CB" w:rsidP="00745F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</w:t>
            </w:r>
            <w:r w:rsidRPr="00237207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>а</w:t>
            </w:r>
            <w:r w:rsidRPr="00237207">
              <w:rPr>
                <w:sz w:val="24"/>
                <w:szCs w:val="24"/>
              </w:rPr>
              <w:t xml:space="preserve"> по охране труда и технике безопасности.</w:t>
            </w:r>
          </w:p>
        </w:tc>
      </w:tr>
      <w:tr w:rsidR="00EB04CB" w:rsidRPr="007454D6" w14:paraId="6964A960" w14:textId="77777777" w:rsidTr="00745FDA">
        <w:trPr>
          <w:trHeight w:val="70"/>
        </w:trPr>
        <w:tc>
          <w:tcPr>
            <w:tcW w:w="1838" w:type="dxa"/>
            <w:shd w:val="clear" w:color="auto" w:fill="auto"/>
          </w:tcPr>
          <w:p w14:paraId="61F0EEBC" w14:textId="77777777" w:rsidR="00EB04CB" w:rsidRPr="007454D6" w:rsidRDefault="00EB04CB" w:rsidP="0074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73038726" w14:textId="77777777" w:rsidR="00EB04CB" w:rsidRPr="007454D6" w:rsidRDefault="00EB04CB" w:rsidP="00745FDA">
            <w:pPr>
              <w:rPr>
                <w:sz w:val="24"/>
                <w:szCs w:val="24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8"/>
              </w:rPr>
              <w:t>конкурсантами соревнований</w:t>
            </w:r>
          </w:p>
        </w:tc>
      </w:tr>
      <w:tr w:rsidR="00EB04CB" w:rsidRPr="007454D6" w14:paraId="07A0D169" w14:textId="77777777" w:rsidTr="00745FDA">
        <w:trPr>
          <w:trHeight w:val="70"/>
        </w:trPr>
        <w:tc>
          <w:tcPr>
            <w:tcW w:w="1838" w:type="dxa"/>
            <w:shd w:val="clear" w:color="auto" w:fill="auto"/>
          </w:tcPr>
          <w:p w14:paraId="55C2A95B" w14:textId="77777777" w:rsidR="00EB04CB" w:rsidRPr="007454D6" w:rsidRDefault="00EB04CB" w:rsidP="00745FD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7E7EDF6" w14:textId="77777777" w:rsidR="00EB04CB" w:rsidRPr="007454D6" w:rsidRDefault="00EB04CB" w:rsidP="00745FDA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B04CB" w:rsidRPr="007454D6" w14:paraId="6B6EB7E1" w14:textId="77777777" w:rsidTr="00745FDA">
        <w:trPr>
          <w:trHeight w:val="143"/>
        </w:trPr>
        <w:tc>
          <w:tcPr>
            <w:tcW w:w="1838" w:type="dxa"/>
            <w:shd w:val="clear" w:color="auto" w:fill="auto"/>
          </w:tcPr>
          <w:p w14:paraId="3F8E50DB" w14:textId="77777777" w:rsidR="00EB04CB" w:rsidRPr="007454D6" w:rsidRDefault="00EB04CB" w:rsidP="00745FD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1C0C5BD" w14:textId="77777777" w:rsidR="00EB04CB" w:rsidRPr="007454D6" w:rsidRDefault="00EB04CB" w:rsidP="00745FDA">
            <w:pPr>
              <w:rPr>
                <w:sz w:val="24"/>
                <w:szCs w:val="24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8"/>
              </w:rPr>
              <w:t>конкурсантами соревнований</w:t>
            </w:r>
          </w:p>
        </w:tc>
      </w:tr>
      <w:tr w:rsidR="00EB04CB" w:rsidRPr="007454D6" w14:paraId="2C8A4FC4" w14:textId="77777777" w:rsidTr="00745FDA">
        <w:trPr>
          <w:trHeight w:val="70"/>
        </w:trPr>
        <w:tc>
          <w:tcPr>
            <w:tcW w:w="1838" w:type="dxa"/>
            <w:shd w:val="clear" w:color="auto" w:fill="auto"/>
          </w:tcPr>
          <w:p w14:paraId="119112E0" w14:textId="77777777" w:rsidR="00EB04CB" w:rsidRPr="007454D6" w:rsidRDefault="00EB04CB" w:rsidP="00745FD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58DD0A7" w14:textId="77777777" w:rsidR="00EB04CB" w:rsidRPr="007454D6" w:rsidRDefault="00EB04CB" w:rsidP="00745FDA">
            <w:pPr>
              <w:rPr>
                <w:sz w:val="24"/>
                <w:szCs w:val="24"/>
              </w:rPr>
            </w:pPr>
            <w:r w:rsidRPr="00824C9B">
              <w:rPr>
                <w:sz w:val="24"/>
                <w:szCs w:val="28"/>
              </w:rPr>
              <w:t>Работа экспертов - подведение итогов, подписание п</w:t>
            </w:r>
            <w:r>
              <w:rPr>
                <w:sz w:val="24"/>
                <w:szCs w:val="28"/>
              </w:rPr>
              <w:t>ротоколов, внесение баллов в ЦСО</w:t>
            </w:r>
            <w:r w:rsidRPr="00824C9B">
              <w:rPr>
                <w:sz w:val="24"/>
                <w:szCs w:val="28"/>
              </w:rPr>
              <w:t>.</w:t>
            </w:r>
          </w:p>
        </w:tc>
      </w:tr>
      <w:tr w:rsidR="00EB04CB" w:rsidRPr="007454D6" w14:paraId="0EA81589" w14:textId="77777777" w:rsidTr="00745FDA">
        <w:trPr>
          <w:trHeight w:val="70"/>
        </w:trPr>
        <w:tc>
          <w:tcPr>
            <w:tcW w:w="1838" w:type="dxa"/>
            <w:shd w:val="clear" w:color="auto" w:fill="auto"/>
          </w:tcPr>
          <w:p w14:paraId="5122D56A" w14:textId="77777777" w:rsidR="00EB04CB" w:rsidRPr="007454D6" w:rsidRDefault="00EB04CB" w:rsidP="0074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– 18:00 </w:t>
            </w:r>
          </w:p>
        </w:tc>
        <w:tc>
          <w:tcPr>
            <w:tcW w:w="8618" w:type="dxa"/>
            <w:shd w:val="clear" w:color="auto" w:fill="auto"/>
          </w:tcPr>
          <w:p w14:paraId="40621ABA" w14:textId="77777777" w:rsidR="00EB04CB" w:rsidRPr="007454D6" w:rsidRDefault="00EB04CB" w:rsidP="00745FDA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04641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C976483" w:rsidR="0004641C" w:rsidRPr="000B2623" w:rsidRDefault="00C424CC" w:rsidP="00C271F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4</w:t>
            </w:r>
            <w:r w:rsidR="0004641C">
              <w:rPr>
                <w:b/>
                <w:sz w:val="24"/>
                <w:szCs w:val="28"/>
              </w:rPr>
              <w:t xml:space="preserve"> </w:t>
            </w:r>
            <w:r w:rsidR="0004641C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04641C" w:rsidRPr="00E22CB3">
              <w:rPr>
                <w:b/>
                <w:sz w:val="24"/>
                <w:szCs w:val="28"/>
              </w:rPr>
              <w:t xml:space="preserve"> «</w:t>
            </w:r>
            <w:r w:rsidR="00C271FC">
              <w:rPr>
                <w:b/>
                <w:sz w:val="24"/>
                <w:szCs w:val="28"/>
              </w:rPr>
              <w:t>1</w:t>
            </w:r>
            <w:r w:rsidR="00EB04CB">
              <w:rPr>
                <w:b/>
                <w:sz w:val="24"/>
                <w:szCs w:val="28"/>
              </w:rPr>
              <w:t>6</w:t>
            </w:r>
            <w:r w:rsidR="0004641C" w:rsidRPr="00E22CB3">
              <w:rPr>
                <w:b/>
                <w:sz w:val="24"/>
                <w:szCs w:val="28"/>
              </w:rPr>
              <w:t xml:space="preserve">» </w:t>
            </w:r>
            <w:r w:rsidR="00C271FC">
              <w:rPr>
                <w:b/>
                <w:sz w:val="24"/>
                <w:szCs w:val="28"/>
              </w:rPr>
              <w:t>февраля</w:t>
            </w:r>
            <w:r w:rsidR="0004641C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0A2B3E" w:rsidRPr="00E22CB3" w14:paraId="1C54786A" w14:textId="77777777" w:rsidTr="00367C67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4177F7B1" w:rsidR="000A2B3E" w:rsidRPr="00924A33" w:rsidRDefault="000A2B3E" w:rsidP="000A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38E7CBE" w14:textId="326609C2" w:rsidR="000A2B3E" w:rsidRPr="00E22CB3" w:rsidRDefault="000A2B3E" w:rsidP="000A2B3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участников на площадке проведения Чемпионата. </w:t>
            </w:r>
          </w:p>
        </w:tc>
      </w:tr>
      <w:tr w:rsidR="000A2B3E" w:rsidRPr="00E22CB3" w14:paraId="3EBD9336" w14:textId="77777777" w:rsidTr="00367C67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0F9123C2" w:rsidR="000A2B3E" w:rsidRPr="00924A33" w:rsidRDefault="000A2B3E" w:rsidP="000A2B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CA3E1C" w14:textId="4E157981" w:rsidR="000A2B3E" w:rsidRPr="00E22CB3" w:rsidRDefault="000A2B3E" w:rsidP="000A2B3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</w:t>
            </w:r>
            <w:r w:rsidRPr="00237207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>а</w:t>
            </w:r>
            <w:r w:rsidRPr="00237207">
              <w:rPr>
                <w:sz w:val="24"/>
                <w:szCs w:val="24"/>
              </w:rPr>
              <w:t xml:space="preserve"> по охране труда и технике безопасности.</w:t>
            </w:r>
          </w:p>
        </w:tc>
      </w:tr>
      <w:tr w:rsidR="000A2B3E" w:rsidRPr="00E22CB3" w14:paraId="5B3170E7" w14:textId="77777777" w:rsidTr="00367C67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28E33443" w:rsidR="000A2B3E" w:rsidRPr="00924A33" w:rsidRDefault="000A2B3E" w:rsidP="000A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711C067A" w14:textId="2F58C57C" w:rsidR="000A2B3E" w:rsidRPr="00E22CB3" w:rsidRDefault="000A2B3E" w:rsidP="000A2B3E">
            <w:pPr>
              <w:rPr>
                <w:sz w:val="24"/>
                <w:szCs w:val="28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8"/>
              </w:rPr>
              <w:t>конкурсантами соревнований</w:t>
            </w:r>
          </w:p>
        </w:tc>
      </w:tr>
      <w:tr w:rsidR="000A2B3E" w:rsidRPr="00E22CB3" w14:paraId="43D3BD03" w14:textId="77777777" w:rsidTr="00367C67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7B9CE309" w:rsidR="000A2B3E" w:rsidRPr="00924A33" w:rsidRDefault="000A2B3E" w:rsidP="000A2B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1848449" w14:textId="4CBECAED" w:rsidR="000A2B3E" w:rsidRPr="00E22CB3" w:rsidRDefault="000A2B3E" w:rsidP="000A2B3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A2B3E" w:rsidRPr="00E22CB3" w14:paraId="107E2FC0" w14:textId="77777777" w:rsidTr="00367C67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4E7BCD46" w:rsidR="000A2B3E" w:rsidRPr="00924A33" w:rsidRDefault="000A2B3E" w:rsidP="000A2B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C4F7D13" w14:textId="7E7ED4D6" w:rsidR="000A2B3E" w:rsidRPr="00E22CB3" w:rsidRDefault="000A2B3E" w:rsidP="000A2B3E">
            <w:pPr>
              <w:rPr>
                <w:sz w:val="24"/>
                <w:szCs w:val="28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8"/>
              </w:rPr>
              <w:t>конкурсантами соревнований</w:t>
            </w:r>
          </w:p>
        </w:tc>
      </w:tr>
      <w:tr w:rsidR="000A2B3E" w:rsidRPr="00E22CB3" w14:paraId="410EB03B" w14:textId="77777777" w:rsidTr="00367C67">
        <w:trPr>
          <w:trHeight w:val="70"/>
        </w:trPr>
        <w:tc>
          <w:tcPr>
            <w:tcW w:w="1838" w:type="dxa"/>
            <w:shd w:val="clear" w:color="auto" w:fill="auto"/>
          </w:tcPr>
          <w:p w14:paraId="53FA9750" w14:textId="62B810D9" w:rsidR="000A2B3E" w:rsidRPr="00924A33" w:rsidRDefault="000A2B3E" w:rsidP="000A2B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8BCB9A" w14:textId="4A6B3F74" w:rsidR="000A2B3E" w:rsidRPr="00E22CB3" w:rsidRDefault="000A2B3E" w:rsidP="000A2B3E">
            <w:pPr>
              <w:rPr>
                <w:sz w:val="24"/>
                <w:szCs w:val="28"/>
              </w:rPr>
            </w:pPr>
            <w:r w:rsidRPr="00824C9B">
              <w:rPr>
                <w:sz w:val="24"/>
                <w:szCs w:val="28"/>
              </w:rPr>
              <w:t>Работа экспертов - подведение итогов, подписание п</w:t>
            </w:r>
            <w:r>
              <w:rPr>
                <w:sz w:val="24"/>
                <w:szCs w:val="28"/>
              </w:rPr>
              <w:t>ротоколов, внесение баллов в ЦСО</w:t>
            </w:r>
            <w:r w:rsidRPr="00824C9B">
              <w:rPr>
                <w:sz w:val="24"/>
                <w:szCs w:val="28"/>
              </w:rPr>
              <w:t>.</w:t>
            </w:r>
          </w:p>
        </w:tc>
      </w:tr>
      <w:tr w:rsidR="000A2B3E" w:rsidRPr="00E22CB3" w14:paraId="7FD50CED" w14:textId="77777777" w:rsidTr="00367C67">
        <w:trPr>
          <w:trHeight w:val="70"/>
        </w:trPr>
        <w:tc>
          <w:tcPr>
            <w:tcW w:w="1838" w:type="dxa"/>
            <w:shd w:val="clear" w:color="auto" w:fill="auto"/>
          </w:tcPr>
          <w:p w14:paraId="6B8BA6BD" w14:textId="0F6E3131" w:rsidR="000A2B3E" w:rsidRPr="00924A33" w:rsidRDefault="000A2B3E" w:rsidP="000A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– 18:00 </w:t>
            </w:r>
          </w:p>
        </w:tc>
        <w:tc>
          <w:tcPr>
            <w:tcW w:w="8618" w:type="dxa"/>
            <w:shd w:val="clear" w:color="auto" w:fill="auto"/>
          </w:tcPr>
          <w:p w14:paraId="6788A2A9" w14:textId="1161D56F" w:rsidR="000A2B3E" w:rsidRPr="00E22CB3" w:rsidRDefault="000A2B3E" w:rsidP="000A2B3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0A2B3E" w:rsidRPr="00E22CB3" w14:paraId="2939A419" w14:textId="77777777" w:rsidTr="000A2B3E">
        <w:trPr>
          <w:trHeight w:val="526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025123F" w14:textId="60278F3B" w:rsidR="000A2B3E" w:rsidRPr="000A2B3E" w:rsidRDefault="00C424CC" w:rsidP="000A2B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5</w:t>
            </w:r>
            <w:r w:rsidR="000A2B3E" w:rsidRPr="000A2B3E">
              <w:rPr>
                <w:b/>
                <w:sz w:val="24"/>
                <w:szCs w:val="24"/>
              </w:rPr>
              <w:t xml:space="preserve">  /</w:t>
            </w:r>
            <w:proofErr w:type="gramEnd"/>
            <w:r w:rsidR="000A2B3E" w:rsidRPr="000A2B3E">
              <w:rPr>
                <w:b/>
                <w:sz w:val="24"/>
                <w:szCs w:val="24"/>
              </w:rPr>
              <w:t xml:space="preserve"> «17» февраля 2026 г.</w:t>
            </w:r>
          </w:p>
        </w:tc>
      </w:tr>
      <w:tr w:rsidR="000A2B3E" w:rsidRPr="00E22CB3" w14:paraId="40CAC6A7" w14:textId="77777777" w:rsidTr="0025336E">
        <w:trPr>
          <w:trHeight w:val="70"/>
        </w:trPr>
        <w:tc>
          <w:tcPr>
            <w:tcW w:w="1838" w:type="dxa"/>
          </w:tcPr>
          <w:p w14:paraId="772FC1B5" w14:textId="3BC3073C" w:rsidR="000A2B3E" w:rsidRDefault="000A2B3E" w:rsidP="000A2B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E27328A" w14:textId="43F9688E" w:rsidR="000A2B3E" w:rsidRDefault="000A2B3E" w:rsidP="000A2B3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бор участников на площадке проведения Чемпионата. </w:t>
            </w:r>
          </w:p>
        </w:tc>
      </w:tr>
      <w:tr w:rsidR="000A2B3E" w:rsidRPr="00E22CB3" w14:paraId="35049FAB" w14:textId="77777777" w:rsidTr="0025336E">
        <w:trPr>
          <w:trHeight w:val="70"/>
        </w:trPr>
        <w:tc>
          <w:tcPr>
            <w:tcW w:w="1838" w:type="dxa"/>
          </w:tcPr>
          <w:p w14:paraId="740140CD" w14:textId="0D6E262F" w:rsidR="000A2B3E" w:rsidRDefault="000A2B3E" w:rsidP="000A2B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F1FE0EC" w14:textId="55BBA25A" w:rsidR="000A2B3E" w:rsidRDefault="000A2B3E" w:rsidP="000A2B3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</w:t>
            </w:r>
            <w:r w:rsidRPr="00237207">
              <w:rPr>
                <w:sz w:val="24"/>
                <w:szCs w:val="24"/>
              </w:rPr>
              <w:t>нструктаж</w:t>
            </w:r>
            <w:r>
              <w:rPr>
                <w:sz w:val="24"/>
                <w:szCs w:val="24"/>
              </w:rPr>
              <w:t>а</w:t>
            </w:r>
            <w:r w:rsidRPr="00237207">
              <w:rPr>
                <w:sz w:val="24"/>
                <w:szCs w:val="24"/>
              </w:rPr>
              <w:t xml:space="preserve"> по охране труда и технике безопасности.</w:t>
            </w:r>
          </w:p>
        </w:tc>
      </w:tr>
      <w:tr w:rsidR="000A2B3E" w:rsidRPr="00E22CB3" w14:paraId="1848AD51" w14:textId="77777777" w:rsidTr="0025336E">
        <w:trPr>
          <w:trHeight w:val="70"/>
        </w:trPr>
        <w:tc>
          <w:tcPr>
            <w:tcW w:w="1838" w:type="dxa"/>
          </w:tcPr>
          <w:p w14:paraId="3C9B4D5C" w14:textId="372DBEF7" w:rsidR="000A2B3E" w:rsidRPr="007454D6" w:rsidRDefault="000A2B3E" w:rsidP="000A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0</w:t>
            </w:r>
          </w:p>
        </w:tc>
        <w:tc>
          <w:tcPr>
            <w:tcW w:w="8618" w:type="dxa"/>
          </w:tcPr>
          <w:p w14:paraId="2CF39931" w14:textId="7103C898" w:rsidR="000A2B3E" w:rsidRDefault="000A2B3E" w:rsidP="000A2B3E">
            <w:pPr>
              <w:rPr>
                <w:sz w:val="24"/>
                <w:szCs w:val="24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8"/>
              </w:rPr>
              <w:t>конкурсантами соревнований</w:t>
            </w:r>
          </w:p>
        </w:tc>
      </w:tr>
      <w:tr w:rsidR="000A2B3E" w:rsidRPr="00E22CB3" w14:paraId="4F1B7C42" w14:textId="77777777" w:rsidTr="0025336E">
        <w:trPr>
          <w:trHeight w:val="70"/>
        </w:trPr>
        <w:tc>
          <w:tcPr>
            <w:tcW w:w="1838" w:type="dxa"/>
          </w:tcPr>
          <w:p w14:paraId="5B15B432" w14:textId="6C7AD0EE" w:rsidR="000A2B3E" w:rsidRDefault="000A2B3E" w:rsidP="000A2B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AAECDD6" w14:textId="3EAE3C50" w:rsidR="000A2B3E" w:rsidRPr="009F124B" w:rsidRDefault="000A2B3E" w:rsidP="000A2B3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A2B3E" w:rsidRPr="00E22CB3" w14:paraId="20B3B3B3" w14:textId="77777777" w:rsidTr="0025336E">
        <w:trPr>
          <w:trHeight w:val="70"/>
        </w:trPr>
        <w:tc>
          <w:tcPr>
            <w:tcW w:w="1838" w:type="dxa"/>
          </w:tcPr>
          <w:p w14:paraId="365C7F46" w14:textId="2901A927" w:rsidR="000A2B3E" w:rsidRPr="007454D6" w:rsidRDefault="000A2B3E" w:rsidP="000A2B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58B6BCF" w14:textId="3FC30FD0" w:rsidR="000A2B3E" w:rsidRDefault="000A2B3E" w:rsidP="000A2B3E">
            <w:pPr>
              <w:rPr>
                <w:sz w:val="24"/>
                <w:szCs w:val="28"/>
              </w:rPr>
            </w:pPr>
            <w:r w:rsidRPr="009F124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8"/>
              </w:rPr>
              <w:t>конкурсантами соревнований</w:t>
            </w:r>
          </w:p>
        </w:tc>
      </w:tr>
      <w:tr w:rsidR="000A2B3E" w:rsidRPr="00E22CB3" w14:paraId="28E0A2D7" w14:textId="77777777" w:rsidTr="0025336E">
        <w:trPr>
          <w:trHeight w:val="70"/>
        </w:trPr>
        <w:tc>
          <w:tcPr>
            <w:tcW w:w="1838" w:type="dxa"/>
          </w:tcPr>
          <w:p w14:paraId="50FE2B2C" w14:textId="4CD3D89D" w:rsidR="000A2B3E" w:rsidRPr="007454D6" w:rsidRDefault="000A2B3E" w:rsidP="000A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:30</w:t>
            </w:r>
          </w:p>
        </w:tc>
        <w:tc>
          <w:tcPr>
            <w:tcW w:w="8618" w:type="dxa"/>
          </w:tcPr>
          <w:p w14:paraId="41CB21E8" w14:textId="7629D5F3" w:rsidR="000A2B3E" w:rsidRPr="009F124B" w:rsidRDefault="000A2B3E" w:rsidP="000A2B3E">
            <w:pPr>
              <w:rPr>
                <w:sz w:val="24"/>
                <w:szCs w:val="28"/>
              </w:rPr>
            </w:pPr>
            <w:r w:rsidRPr="00824C9B">
              <w:rPr>
                <w:sz w:val="24"/>
                <w:szCs w:val="28"/>
              </w:rPr>
              <w:t>Работа экспертов - подведение итогов, подписание п</w:t>
            </w:r>
            <w:r>
              <w:rPr>
                <w:sz w:val="24"/>
                <w:szCs w:val="28"/>
              </w:rPr>
              <w:t>ротоколов, внесение баллов в ЦСО</w:t>
            </w:r>
            <w:r w:rsidRPr="00824C9B">
              <w:rPr>
                <w:sz w:val="24"/>
                <w:szCs w:val="28"/>
              </w:rPr>
              <w:t>.</w:t>
            </w:r>
          </w:p>
        </w:tc>
      </w:tr>
      <w:tr w:rsidR="000A2B3E" w:rsidRPr="00E22CB3" w14:paraId="41565B3B" w14:textId="77777777" w:rsidTr="0025336E">
        <w:trPr>
          <w:trHeight w:val="70"/>
        </w:trPr>
        <w:tc>
          <w:tcPr>
            <w:tcW w:w="1838" w:type="dxa"/>
          </w:tcPr>
          <w:p w14:paraId="16701FF1" w14:textId="28F6C778" w:rsidR="000A2B3E" w:rsidRDefault="000A2B3E" w:rsidP="000A2B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 xml:space="preserve">: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:15</w:t>
            </w:r>
          </w:p>
        </w:tc>
        <w:tc>
          <w:tcPr>
            <w:tcW w:w="8618" w:type="dxa"/>
          </w:tcPr>
          <w:p w14:paraId="66861812" w14:textId="1E4F02B0" w:rsidR="000A2B3E" w:rsidRPr="00824C9B" w:rsidRDefault="000A2B3E" w:rsidP="000A2B3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Церемония закрытия Чемпионат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545A5" w14:textId="77777777" w:rsidR="005E7F6F" w:rsidRDefault="005E7F6F" w:rsidP="00970F49">
      <w:pPr>
        <w:spacing w:after="0" w:line="240" w:lineRule="auto"/>
      </w:pPr>
      <w:r>
        <w:separator/>
      </w:r>
    </w:p>
  </w:endnote>
  <w:endnote w:type="continuationSeparator" w:id="0">
    <w:p w14:paraId="4FE14791" w14:textId="77777777" w:rsidR="005E7F6F" w:rsidRDefault="005E7F6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D224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AD11" w14:textId="77777777" w:rsidR="005E7F6F" w:rsidRDefault="005E7F6F" w:rsidP="00970F49">
      <w:pPr>
        <w:spacing w:after="0" w:line="240" w:lineRule="auto"/>
      </w:pPr>
      <w:r>
        <w:separator/>
      </w:r>
    </w:p>
  </w:footnote>
  <w:footnote w:type="continuationSeparator" w:id="0">
    <w:p w14:paraId="3346D8FD" w14:textId="77777777" w:rsidR="005E7F6F" w:rsidRDefault="005E7F6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641C"/>
    <w:rsid w:val="00056CDE"/>
    <w:rsid w:val="00067386"/>
    <w:rsid w:val="00081D65"/>
    <w:rsid w:val="00082766"/>
    <w:rsid w:val="000A1F96"/>
    <w:rsid w:val="000A29CF"/>
    <w:rsid w:val="000A2B3E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1E7D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3AD3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B6927"/>
    <w:rsid w:val="005C6A23"/>
    <w:rsid w:val="005E30DC"/>
    <w:rsid w:val="005E7F6F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50E4"/>
    <w:rsid w:val="007C74D4"/>
    <w:rsid w:val="007D3047"/>
    <w:rsid w:val="007D3601"/>
    <w:rsid w:val="007D46EA"/>
    <w:rsid w:val="007D6C20"/>
    <w:rsid w:val="007E2A17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65F81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07BA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2BAA"/>
    <w:rsid w:val="00AB50B1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8117E"/>
    <w:rsid w:val="00BA2CF0"/>
    <w:rsid w:val="00BC3813"/>
    <w:rsid w:val="00BC4115"/>
    <w:rsid w:val="00BC7808"/>
    <w:rsid w:val="00BE099A"/>
    <w:rsid w:val="00C06EBC"/>
    <w:rsid w:val="00C0723F"/>
    <w:rsid w:val="00C17B01"/>
    <w:rsid w:val="00C21E3A"/>
    <w:rsid w:val="00C26C83"/>
    <w:rsid w:val="00C271FC"/>
    <w:rsid w:val="00C424CC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224A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468C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4CB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B025-E60C-4AB6-855B-F1B5ABE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8</cp:revision>
  <dcterms:created xsi:type="dcterms:W3CDTF">2026-01-15T06:23:00Z</dcterms:created>
  <dcterms:modified xsi:type="dcterms:W3CDTF">2026-01-16T07:12:00Z</dcterms:modified>
</cp:coreProperties>
</file>